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66" w:rsidRPr="006E5ADD" w:rsidRDefault="00F27AFF">
      <w:pPr>
        <w:rPr>
          <w:b/>
          <w:bCs/>
          <w:u w:val="single"/>
        </w:rPr>
      </w:pPr>
      <w:r w:rsidRPr="006E5ADD">
        <w:rPr>
          <w:b/>
          <w:bCs/>
          <w:u w:val="single"/>
        </w:rPr>
        <w:t>Animal we</w:t>
      </w:r>
      <w:r w:rsidR="00C12B79" w:rsidRPr="006E5ADD">
        <w:rPr>
          <w:b/>
          <w:bCs/>
          <w:u w:val="single"/>
        </w:rPr>
        <w:t>l</w:t>
      </w:r>
      <w:r w:rsidRPr="006E5ADD">
        <w:rPr>
          <w:b/>
          <w:bCs/>
          <w:u w:val="single"/>
        </w:rPr>
        <w:t>fare statement:</w:t>
      </w:r>
    </w:p>
    <w:p w:rsidR="008A1B63" w:rsidRDefault="008A1B63" w:rsidP="00521BE8">
      <w:r>
        <w:t xml:space="preserve">The use of laboratory animal in any research must be done according to the ethics relating to the use of these animals </w:t>
      </w:r>
      <w:proofErr w:type="gramStart"/>
      <w:r>
        <w:t>in  the</w:t>
      </w:r>
      <w:proofErr w:type="gramEnd"/>
      <w:r>
        <w:t xml:space="preserve"> scientific work. </w:t>
      </w:r>
      <w:r w:rsidR="008D26FE">
        <w:t xml:space="preserve"> </w:t>
      </w:r>
      <w:r w:rsidR="001615A5">
        <w:t>Therefore</w:t>
      </w:r>
      <w:r w:rsidR="008D26FE">
        <w:t xml:space="preserve"> the authors should sign on </w:t>
      </w:r>
      <w:r w:rsidR="001615A5">
        <w:t>their</w:t>
      </w:r>
      <w:r w:rsidR="008D26FE">
        <w:t xml:space="preserve"> responsibility for the application of the</w:t>
      </w:r>
      <w:r w:rsidR="00521BE8">
        <w:t>se</w:t>
      </w:r>
      <w:r w:rsidR="008D26FE">
        <w:t xml:space="preserve"> ethics.</w:t>
      </w:r>
      <w:r w:rsidR="001615A5">
        <w:t xml:space="preserve"> The </w:t>
      </w:r>
      <w:proofErr w:type="gramStart"/>
      <w:r w:rsidR="001615A5">
        <w:t>following  guideline</w:t>
      </w:r>
      <w:proofErr w:type="gramEnd"/>
      <w:r w:rsidR="001615A5">
        <w:t xml:space="preserve">  according to </w:t>
      </w:r>
      <w:r w:rsidR="00C12B79">
        <w:t xml:space="preserve">the </w:t>
      </w:r>
      <w:r w:rsidR="001615A5">
        <w:t>National Committee for Research Ethics in Science and Technology (NETNT)</w:t>
      </w:r>
      <w:r w:rsidR="00C12B79">
        <w:t>.</w:t>
      </w:r>
      <w:r w:rsidR="001615A5">
        <w:t xml:space="preserve"> </w:t>
      </w:r>
    </w:p>
    <w:p w:rsidR="00A35EA6" w:rsidRPr="006E5ADD" w:rsidRDefault="00A35EA6" w:rsidP="00521BE8">
      <w:pPr>
        <w:rPr>
          <w:b/>
          <w:bCs/>
        </w:rPr>
      </w:pPr>
      <w:bookmarkStart w:id="0" w:name="_GoBack"/>
      <w:r w:rsidRPr="006E5ADD">
        <w:rPr>
          <w:b/>
          <w:bCs/>
        </w:rPr>
        <w:t>Guidelines</w:t>
      </w:r>
    </w:p>
    <w:bookmarkEnd w:id="0"/>
    <w:p w:rsidR="00521BE8" w:rsidRDefault="00521BE8" w:rsidP="00521BE8">
      <w:pPr>
        <w:pStyle w:val="ListParagraph"/>
        <w:numPr>
          <w:ilvl w:val="0"/>
          <w:numId w:val="2"/>
        </w:numPr>
      </w:pPr>
      <w:r>
        <w:t>Respect animal dignity</w:t>
      </w:r>
    </w:p>
    <w:p w:rsidR="00521BE8" w:rsidRDefault="00452BB0" w:rsidP="00521BE8">
      <w:pPr>
        <w:pStyle w:val="ListParagraph"/>
        <w:numPr>
          <w:ilvl w:val="0"/>
          <w:numId w:val="2"/>
        </w:numPr>
      </w:pPr>
      <w:r>
        <w:t xml:space="preserve">Responsibility for </w:t>
      </w:r>
      <w:proofErr w:type="gramStart"/>
      <w:r>
        <w:t>considering  options</w:t>
      </w:r>
      <w:proofErr w:type="gramEnd"/>
      <w:r>
        <w:t xml:space="preserve"> (replace)</w:t>
      </w:r>
      <w:r w:rsidR="00521BE8">
        <w:t>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r>
        <w:t>T</w:t>
      </w:r>
      <w:r w:rsidR="00521BE8">
        <w:t xml:space="preserve">he principle of </w:t>
      </w:r>
      <w:proofErr w:type="spellStart"/>
      <w:proofErr w:type="gramStart"/>
      <w:r w:rsidR="00521BE8">
        <w:t>proportionality</w:t>
      </w:r>
      <w:r>
        <w:t>:responsibility</w:t>
      </w:r>
      <w:proofErr w:type="spellEnd"/>
      <w:proofErr w:type="gramEnd"/>
      <w:r>
        <w:t xml:space="preserve"> for considering and balancing suffering and </w:t>
      </w:r>
      <w:r w:rsidR="00521BE8">
        <w:t>benefit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proofErr w:type="gramStart"/>
      <w:r w:rsidRPr="00452BB0">
        <w:t>Responsibility</w:t>
      </w:r>
      <w:r>
        <w:t xml:space="preserve"> </w:t>
      </w:r>
      <w:r w:rsidR="00521BE8">
        <w:t xml:space="preserve"> </w:t>
      </w:r>
      <w:r>
        <w:t>for</w:t>
      </w:r>
      <w:proofErr w:type="gramEnd"/>
      <w:r w:rsidR="00521BE8">
        <w:t xml:space="preserve"> consider</w:t>
      </w:r>
      <w:r>
        <w:t>i</w:t>
      </w:r>
      <w:r w:rsidR="00521BE8">
        <w:t>n</w:t>
      </w:r>
      <w:r>
        <w:t>g</w:t>
      </w:r>
      <w:r w:rsidR="00521BE8">
        <w:t xml:space="preserve"> </w:t>
      </w:r>
      <w:r>
        <w:t xml:space="preserve">reducing </w:t>
      </w:r>
      <w:r w:rsidR="00521BE8">
        <w:t xml:space="preserve"> the used number of animals </w:t>
      </w:r>
      <w:r>
        <w:t>(Reduce)</w:t>
      </w:r>
      <w:r w:rsidR="00521BE8">
        <w:t>.</w:t>
      </w:r>
    </w:p>
    <w:p w:rsidR="00521BE8" w:rsidRDefault="001615A5" w:rsidP="00521BE8">
      <w:pPr>
        <w:pStyle w:val="ListParagraph"/>
        <w:numPr>
          <w:ilvl w:val="0"/>
          <w:numId w:val="2"/>
        </w:numPr>
      </w:pPr>
      <w:r>
        <w:t>Responsible  for minimizing the risk of suffering and improving animal welfare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maintaining biological diversity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when intervening in a habitat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openness and sharing of data and material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expertise on animals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due care</w:t>
      </w:r>
      <w:r w:rsidR="00A35EA6">
        <w:t>”</w:t>
      </w:r>
    </w:p>
    <w:p w:rsidR="00A35EA6" w:rsidRDefault="000B2DE9" w:rsidP="00A35EA6">
      <w:pPr>
        <w:ind w:left="360"/>
      </w:pPr>
      <w:hyperlink r:id="rId8" w:history="1">
        <w:r w:rsidR="00A35EA6" w:rsidRPr="00C67865">
          <w:rPr>
            <w:rStyle w:val="Hyperlink"/>
          </w:rPr>
          <w:t>https://www.etikkom.no/en/ethical-guidelines-for-research/ethical-guidelines-for-the-use-of-animals-in-research/</w:t>
        </w:r>
      </w:hyperlink>
    </w:p>
    <w:p w:rsidR="00A35EA6" w:rsidRDefault="00452BB0" w:rsidP="006275E9">
      <w:pPr>
        <w:pStyle w:val="ListParagraph"/>
      </w:pPr>
      <w:r>
        <w:t>I am confirm</w:t>
      </w:r>
      <w:r w:rsidR="00C12B79">
        <w:t xml:space="preserve"> </w:t>
      </w:r>
      <w:r w:rsidR="006275E9">
        <w:t xml:space="preserve">as </w:t>
      </w:r>
      <w:r w:rsidR="00C12B79">
        <w:t>author</w:t>
      </w:r>
      <w:r w:rsidR="006275E9">
        <w:t>/</w:t>
      </w:r>
      <w:proofErr w:type="gramStart"/>
      <w:r w:rsidR="006275E9">
        <w:t>s</w:t>
      </w:r>
      <w:r w:rsidR="00C12B79">
        <w:t xml:space="preserve"> </w:t>
      </w:r>
      <w:r>
        <w:t xml:space="preserve"> that</w:t>
      </w:r>
      <w:proofErr w:type="gramEnd"/>
      <w:r>
        <w:t xml:space="preserve"> </w:t>
      </w:r>
      <w:r w:rsidR="00C12B79">
        <w:t xml:space="preserve">signing this statement </w:t>
      </w:r>
      <w:r w:rsidR="006275E9">
        <w:t xml:space="preserve">is </w:t>
      </w:r>
      <w:r w:rsidR="00C12B79">
        <w:t>to guarantee that the submitted manuscript followed the Ethical Guidelines above for the use of Animals in this research.</w:t>
      </w:r>
    </w:p>
    <w:p w:rsidR="00452BB0" w:rsidRDefault="00452BB0" w:rsidP="00452BB0">
      <w:pPr>
        <w:pStyle w:val="ListParagraph"/>
      </w:pPr>
    </w:p>
    <w:p w:rsidR="00452BB0" w:rsidRDefault="00452BB0" w:rsidP="00452BB0">
      <w:pPr>
        <w:pStyle w:val="ListParagraph"/>
      </w:pPr>
      <w:r>
        <w:t>Signature</w:t>
      </w:r>
      <w:r w:rsidR="006275E9">
        <w:t xml:space="preserve">                                    </w:t>
      </w:r>
      <w:proofErr w:type="spellStart"/>
      <w:r w:rsidR="006275E9">
        <w:t>Signature</w:t>
      </w:r>
      <w:proofErr w:type="spellEnd"/>
      <w:r w:rsidR="006275E9">
        <w:t xml:space="preserve">                                </w:t>
      </w:r>
      <w:proofErr w:type="spellStart"/>
      <w:r w:rsidR="006275E9">
        <w:t>Signature</w:t>
      </w:r>
      <w:proofErr w:type="spellEnd"/>
    </w:p>
    <w:p w:rsidR="00452BB0" w:rsidRDefault="00452BB0" w:rsidP="00452BB0">
      <w:pPr>
        <w:pStyle w:val="ListParagraph"/>
      </w:pPr>
    </w:p>
    <w:p w:rsidR="006275E9" w:rsidRDefault="00452BB0" w:rsidP="006275E9">
      <w:pPr>
        <w:pStyle w:val="ListParagraph"/>
        <w:rPr>
          <w:lang w:val="en-AU"/>
        </w:rPr>
      </w:pPr>
      <w:r>
        <w:t>Name</w:t>
      </w:r>
      <w:r>
        <w:rPr>
          <w:lang w:val="en-AU"/>
        </w:rPr>
        <w:t>:</w:t>
      </w:r>
      <w:r w:rsidR="006275E9">
        <w:rPr>
          <w:lang w:val="en-AU"/>
        </w:rPr>
        <w:t xml:space="preserve">                       </w:t>
      </w:r>
      <w:r w:rsidR="006275E9">
        <w:t xml:space="preserve">                   Name</w:t>
      </w:r>
      <w:r w:rsidR="006275E9">
        <w:rPr>
          <w:lang w:val="en-AU"/>
        </w:rPr>
        <w:t>:                                     Name:</w:t>
      </w:r>
    </w:p>
    <w:p w:rsidR="00452BB0" w:rsidRDefault="00452BB0" w:rsidP="006275E9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</w:pPr>
      <w:r>
        <w:rPr>
          <w:lang w:val="en-AU"/>
        </w:rPr>
        <w:t>Date:</w:t>
      </w:r>
    </w:p>
    <w:sectPr w:rsidR="00452BB0" w:rsidSect="006E5ADD">
      <w:headerReference w:type="default" r:id="rId9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E9" w:rsidRDefault="000B2DE9" w:rsidP="006E5ADD">
      <w:pPr>
        <w:spacing w:after="0" w:line="240" w:lineRule="auto"/>
      </w:pPr>
      <w:r>
        <w:separator/>
      </w:r>
    </w:p>
  </w:endnote>
  <w:endnote w:type="continuationSeparator" w:id="0">
    <w:p w:rsidR="000B2DE9" w:rsidRDefault="000B2DE9" w:rsidP="006E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E9" w:rsidRDefault="000B2DE9" w:rsidP="006E5ADD">
      <w:pPr>
        <w:spacing w:after="0" w:line="240" w:lineRule="auto"/>
      </w:pPr>
      <w:r>
        <w:separator/>
      </w:r>
    </w:p>
  </w:footnote>
  <w:footnote w:type="continuationSeparator" w:id="0">
    <w:p w:rsidR="000B2DE9" w:rsidRDefault="000B2DE9" w:rsidP="006E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DD" w:rsidRDefault="006E5ADD">
    <w:pPr>
      <w:pStyle w:val="Header"/>
    </w:pPr>
    <w:r w:rsidRPr="006E5ADD">
      <mc:AlternateContent>
        <mc:Choice Requires="wps">
          <w:drawing>
            <wp:anchor distT="0" distB="0" distL="114300" distR="114300" simplePos="0" relativeHeight="251668480" behindDoc="0" locked="0" layoutInCell="1" allowOverlap="1" wp14:anchorId="7C19E6C6" wp14:editId="08B74467">
              <wp:simplePos x="0" y="0"/>
              <wp:positionH relativeFrom="column">
                <wp:posOffset>1495425</wp:posOffset>
              </wp:positionH>
              <wp:positionV relativeFrom="paragraph">
                <wp:posOffset>-228600</wp:posOffset>
              </wp:positionV>
              <wp:extent cx="2943225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E5ADD" w:rsidRPr="00581048" w:rsidRDefault="006E5ADD" w:rsidP="006E5ADD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1048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raqi Journal of Pharmaceutical Scien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Bottom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9E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75pt;margin-top:-18pt;width:231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" filled="f" stroked="f">
              <v:textbox>
                <w:txbxContent>
                  <w:p w:rsidR="006E5ADD" w:rsidRPr="00581048" w:rsidRDefault="006E5ADD" w:rsidP="006E5ADD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1048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raqi Journal of Pharmaceutical Sciences </w:t>
                    </w:r>
                  </w:p>
                </w:txbxContent>
              </v:textbox>
            </v:shape>
          </w:pict>
        </mc:Fallback>
      </mc:AlternateContent>
    </w:r>
    <w:r w:rsidRPr="006E5ADD">
      <w:drawing>
        <wp:anchor distT="0" distB="0" distL="114300" distR="114300" simplePos="0" relativeHeight="251656192" behindDoc="0" locked="0" layoutInCell="1" allowOverlap="1" wp14:anchorId="2495F387" wp14:editId="27AC37FE">
          <wp:simplePos x="0" y="0"/>
          <wp:positionH relativeFrom="margin">
            <wp:posOffset>2362200</wp:posOffset>
          </wp:positionH>
          <wp:positionV relativeFrom="paragraph">
            <wp:posOffset>-1295400</wp:posOffset>
          </wp:positionV>
          <wp:extent cx="1209040" cy="961235"/>
          <wp:effectExtent l="0" t="0" r="0" b="0"/>
          <wp:wrapNone/>
          <wp:docPr id="2" name="Picture 2" descr="D:\D\Journal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Journal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96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FF"/>
    <w:rsid w:val="000B2DE9"/>
    <w:rsid w:val="001615A5"/>
    <w:rsid w:val="003C0B82"/>
    <w:rsid w:val="00452BB0"/>
    <w:rsid w:val="00521BE8"/>
    <w:rsid w:val="006275E9"/>
    <w:rsid w:val="006B0E66"/>
    <w:rsid w:val="006E5ADD"/>
    <w:rsid w:val="00764C70"/>
    <w:rsid w:val="00867B49"/>
    <w:rsid w:val="008A1B63"/>
    <w:rsid w:val="008D26FE"/>
    <w:rsid w:val="00A35EA6"/>
    <w:rsid w:val="00C12B79"/>
    <w:rsid w:val="00E569B6"/>
    <w:rsid w:val="00F2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4C96B"/>
  <w15:docId w15:val="{2CFA98CC-4203-4AD6-90BB-969EF7EF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DD"/>
  </w:style>
  <w:style w:type="paragraph" w:styleId="Footer">
    <w:name w:val="footer"/>
    <w:basedOn w:val="Normal"/>
    <w:link w:val="Foot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kkom.no/en/ethical-guidelines-for-research/ethical-guidelines-for-the-use-of-animals-in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3F6-0409-401B-8139-E862BF3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1-09-27T13:00:00Z</dcterms:created>
  <dcterms:modified xsi:type="dcterms:W3CDTF">2021-09-27T13:00:00Z</dcterms:modified>
</cp:coreProperties>
</file>